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制度管人  按制度办事：生产工作规范化管理推行实务</w:t>
      </w:r>
    </w:p>
    <w:p>
      <w:r>
        <w:t>作者：孙健，赵涛主编</w:t>
      </w:r>
    </w:p>
    <w:p>
      <w:r>
        <w:t>出版社：北京:企业管理出版社,2008.02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用制度管人  按制度办事：生产工作规范化管理推行实务 评论地址：https://www.jiaokey.com/book/detail/135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